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742CB74F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728139EC" w14:textId="0C0FB5A4" w:rsidR="00734B96" w:rsidRDefault="00496C43" w:rsidP="0048681C">
      <w:pPr>
        <w:rPr>
          <w:bCs/>
          <w:noProof/>
        </w:rPr>
      </w:pPr>
      <w:r>
        <w:rPr>
          <w:noProof/>
        </w:rPr>
        <w:drawing>
          <wp:inline distT="0" distB="0" distL="0" distR="0" wp14:anchorId="51B80E7F" wp14:editId="620B61AC">
            <wp:extent cx="5730936" cy="26746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244" cy="267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DE5B" w14:textId="17B338B4" w:rsidR="00F41AA4" w:rsidRDefault="00F41AA4" w:rsidP="0048681C">
      <w:pPr>
        <w:rPr>
          <w:bCs/>
          <w:noProof/>
        </w:rPr>
      </w:pPr>
    </w:p>
    <w:p w14:paraId="7AB04167" w14:textId="56C9FE88" w:rsidR="00485DF0" w:rsidRDefault="00485DF0">
      <w:pPr>
        <w:pStyle w:val="Heading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1BBA9751" w14:textId="33E7078E" w:rsidR="006275D7" w:rsidRDefault="003A67DB" w:rsidP="00485DF0">
      <w:r>
        <w:rPr>
          <w:noProof/>
        </w:rPr>
        <w:drawing>
          <wp:inline distT="0" distB="0" distL="0" distR="0" wp14:anchorId="41199D37" wp14:editId="553F26C7">
            <wp:extent cx="6626225" cy="287718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A0B9" w14:textId="2AE7A70F" w:rsidR="00A135F3" w:rsidRDefault="00A135F3" w:rsidP="00485DF0"/>
    <w:p w14:paraId="6AB2D1E5" w14:textId="636B02D9" w:rsidR="006275D7" w:rsidRDefault="006275D7">
      <w:pPr>
        <w:pStyle w:val="Heading2"/>
      </w:pPr>
      <w:r>
        <w:lastRenderedPageBreak/>
        <w:t>Download a local copy of the repo to your computer</w:t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1D417EF8" w:rsidR="006275D7" w:rsidRDefault="006275D7" w:rsidP="006275D7">
      <w:r>
        <w:t>Add a picture of the folder here:</w:t>
      </w:r>
    </w:p>
    <w:p w14:paraId="74B0A5AA" w14:textId="065CB92C" w:rsidR="00B5518F" w:rsidRPr="00B5518F" w:rsidRDefault="00B5518F" w:rsidP="006275D7">
      <w:pPr>
        <w:rPr>
          <w:b/>
        </w:rPr>
      </w:pPr>
      <w:r w:rsidRPr="00B5518F">
        <w:rPr>
          <w:b/>
        </w:rPr>
        <w:t>Using GitHub Desktop</w:t>
      </w:r>
    </w:p>
    <w:p w14:paraId="02EA0860" w14:textId="28028012" w:rsidR="00B5518F" w:rsidRDefault="00B5518F" w:rsidP="006275D7">
      <w:r>
        <w:rPr>
          <w:noProof/>
        </w:rPr>
        <w:drawing>
          <wp:inline distT="0" distB="0" distL="0" distR="0" wp14:anchorId="23EF8932" wp14:editId="1A6124BB">
            <wp:extent cx="6626225" cy="2132330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0B1" w14:textId="27E0ABA0" w:rsidR="00B5518F" w:rsidRDefault="00B5518F" w:rsidP="006275D7"/>
    <w:p w14:paraId="054D584F" w14:textId="2B2F9492" w:rsidR="00B5518F" w:rsidRDefault="00B5518F" w:rsidP="006275D7">
      <w:r>
        <w:rPr>
          <w:noProof/>
        </w:rPr>
        <w:drawing>
          <wp:inline distT="0" distB="0" distL="0" distR="0" wp14:anchorId="5B6373F0" wp14:editId="3DC0C997">
            <wp:extent cx="6626225" cy="4259580"/>
            <wp:effectExtent l="0" t="0" r="317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F7A9" w14:textId="785EC5AB" w:rsidR="00B5518F" w:rsidRPr="00B5518F" w:rsidRDefault="00B5518F" w:rsidP="006275D7">
      <w:pPr>
        <w:rPr>
          <w:b/>
        </w:rPr>
      </w:pPr>
      <w:r w:rsidRPr="00B5518F">
        <w:rPr>
          <w:b/>
        </w:rPr>
        <w:t>Using Git Bash</w:t>
      </w:r>
      <w:bookmarkStart w:id="0" w:name="_GoBack"/>
      <w:bookmarkEnd w:id="0"/>
    </w:p>
    <w:p w14:paraId="3A9A0F89" w14:textId="3A90E26C" w:rsidR="003A67DB" w:rsidRPr="006275D7" w:rsidRDefault="003A67DB" w:rsidP="006275D7">
      <w:r>
        <w:rPr>
          <w:noProof/>
        </w:rPr>
        <w:lastRenderedPageBreak/>
        <w:drawing>
          <wp:inline distT="0" distB="0" distL="0" distR="0" wp14:anchorId="634B1E80" wp14:editId="0B5544B4">
            <wp:extent cx="6626225" cy="35464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67DB" w:rsidRPr="006275D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EE566" w14:textId="77777777" w:rsidR="00DB2BC5" w:rsidRDefault="00DB2BC5" w:rsidP="008068A2">
      <w:pPr>
        <w:spacing w:after="0" w:line="240" w:lineRule="auto"/>
      </w:pPr>
      <w:r>
        <w:separator/>
      </w:r>
    </w:p>
  </w:endnote>
  <w:endnote w:type="continuationSeparator" w:id="0">
    <w:p w14:paraId="455DFB1F" w14:textId="77777777" w:rsidR="00DB2BC5" w:rsidRDefault="00DB2B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EB2D" w14:textId="77777777" w:rsidR="00DB2BC5" w:rsidRDefault="00DB2BC5" w:rsidP="008068A2">
      <w:pPr>
        <w:spacing w:after="0" w:line="240" w:lineRule="auto"/>
      </w:pPr>
      <w:r>
        <w:separator/>
      </w:r>
    </w:p>
  </w:footnote>
  <w:footnote w:type="continuationSeparator" w:id="0">
    <w:p w14:paraId="0E470494" w14:textId="77777777" w:rsidR="00DB2BC5" w:rsidRDefault="00DB2B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50FB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A67DB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96C43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1095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34B96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35F3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518F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B2BC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40.png"/><Relationship Id="rId41" Type="http://schemas.openxmlformats.org/officeDocument/2006/relationships/image" Target="media/image15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9335-870B-4C8C-906B-75BD8147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24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min</cp:lastModifiedBy>
  <cp:revision>4</cp:revision>
  <cp:lastPrinted>2023-05-22T13:56:00Z</cp:lastPrinted>
  <dcterms:created xsi:type="dcterms:W3CDTF">2023-06-20T16:34:00Z</dcterms:created>
  <dcterms:modified xsi:type="dcterms:W3CDTF">2023-06-20T18:1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